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卫生身体好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卫生身体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60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讲卫生身体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